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0"/>
        <w:gridCol w:w="5039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01B50235" w:rsidR="003A5F9F" w:rsidRPr="00785324" w:rsidRDefault="003A5F9F" w:rsidP="00785324">
            <w:pPr>
              <w:pStyle w:val="Akapitzlist"/>
              <w:numPr>
                <w:ilvl w:val="0"/>
                <w:numId w:val="27"/>
              </w:numPr>
              <w:ind w:left="351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23D37179" w14:textId="77777777" w:rsidR="00785324" w:rsidRPr="00785324" w:rsidRDefault="00785324" w:rsidP="00785324">
            <w:pPr>
              <w:pStyle w:val="Akapitzlist"/>
              <w:ind w:left="634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46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2F009E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szę o zatwierdzenie do udziału w „Programie dla szkół</w:t>
            </w: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,</w:t>
            </w:r>
            <w:proofErr w:type="gramEnd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E7184C0" w:rsidR="003D0551" w:rsidRPr="002F009E" w:rsidRDefault="003D0551" w:rsidP="000C4A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3546A5AD" w:rsidR="003D0551" w:rsidRPr="002F009E" w:rsidRDefault="003D0551" w:rsidP="003D0551">
                  <w:pPr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48DA9DD5" w:rsidR="006E0DF9" w:rsidRPr="002F009E" w:rsidRDefault="006E0DF9" w:rsidP="000C4AC7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1BBADA72" w:rsidR="006E0DF9" w:rsidRPr="002F009E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</w:t>
      </w:r>
      <w:proofErr w:type="spellStart"/>
      <w:r>
        <w:rPr>
          <w:rFonts w:ascii="Arial" w:hAnsi="Arial" w:cs="Arial"/>
          <w:i/>
          <w:color w:val="339966"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color w:val="339966"/>
          <w:sz w:val="18"/>
          <w:szCs w:val="18"/>
        </w:rPr>
        <w:t xml:space="preserve">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5A076D89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60021E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57E8D993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206162A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3127449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53EEBA70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-d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2E5113CD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Dz. U. z 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>20</w:t>
      </w:r>
      <w:r w:rsidR="00C71614">
        <w:rPr>
          <w:rFonts w:ascii="Arial" w:hAnsi="Arial" w:cs="Arial"/>
          <w:i/>
          <w:color w:val="339966"/>
          <w:sz w:val="18"/>
          <w:szCs w:val="18"/>
        </w:rPr>
        <w:t>22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r. poz. </w:t>
      </w:r>
      <w:r w:rsidR="00C71614">
        <w:rPr>
          <w:rFonts w:ascii="Arial" w:hAnsi="Arial" w:cs="Arial"/>
          <w:i/>
          <w:color w:val="339966"/>
          <w:sz w:val="18"/>
          <w:szCs w:val="18"/>
        </w:rPr>
        <w:t>1138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proofErr w:type="spellStart"/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</w:t>
      </w:r>
      <w:proofErr w:type="spellEnd"/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35F367CA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</w:t>
      </w:r>
      <w:r w:rsidR="00735761">
        <w:rPr>
          <w:rFonts w:ascii="Arial" w:hAnsi="Arial" w:cs="Arial"/>
          <w:color w:val="339966"/>
          <w:sz w:val="16"/>
          <w:szCs w:val="16"/>
        </w:rPr>
        <w:t>(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Dz. U. z 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>202</w:t>
      </w:r>
      <w:r w:rsidR="00BF36C5">
        <w:rPr>
          <w:rFonts w:ascii="Arial" w:hAnsi="Arial" w:cs="Arial"/>
          <w:color w:val="339966"/>
          <w:sz w:val="16"/>
          <w:szCs w:val="16"/>
        </w:rPr>
        <w:t>2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r.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732D3F">
        <w:rPr>
          <w:rFonts w:ascii="Arial" w:hAnsi="Arial" w:cs="Arial"/>
          <w:color w:val="339966"/>
          <w:sz w:val="16"/>
          <w:szCs w:val="16"/>
        </w:rPr>
        <w:t>2001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 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9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97B6" w14:textId="77777777" w:rsidR="00E46619" w:rsidRDefault="00E46619">
      <w:r>
        <w:separator/>
      </w:r>
    </w:p>
  </w:endnote>
  <w:endnote w:type="continuationSeparator" w:id="0">
    <w:p w14:paraId="5DC28D7C" w14:textId="77777777" w:rsidR="00E46619" w:rsidRDefault="00E4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BB20" w14:textId="77777777" w:rsidR="00E46619" w:rsidRDefault="00E46619">
      <w:r>
        <w:separator/>
      </w:r>
    </w:p>
  </w:footnote>
  <w:footnote w:type="continuationSeparator" w:id="0">
    <w:p w14:paraId="5A386AD8" w14:textId="77777777" w:rsidR="00E46619" w:rsidRDefault="00E46619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55F59C37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8257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8257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387CBE81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227875"/>
    <w:multiLevelType w:val="hybridMultilevel"/>
    <w:tmpl w:val="0CBE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5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1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2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  <w:num w:numId="20">
    <w:abstractNumId w:val="7"/>
  </w:num>
  <w:num w:numId="21">
    <w:abstractNumId w:val="8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090"/>
    <w:rsid w:val="00175AF7"/>
    <w:rsid w:val="00180031"/>
    <w:rsid w:val="00180889"/>
    <w:rsid w:val="00182A97"/>
    <w:rsid w:val="0018366A"/>
    <w:rsid w:val="00185330"/>
    <w:rsid w:val="001860C7"/>
    <w:rsid w:val="001862C4"/>
    <w:rsid w:val="001913E0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41B1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862A8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021E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2D3F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5324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AE7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13CD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6DE4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BF36C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1614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3FEA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619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5B0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257A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703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D42-547B-4CBE-AC25-63391CDE8EC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1C897F-E037-45A7-8D10-D290879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41</Words>
  <Characters>10937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EPARTAMENT RYNKÓW ROLNYCH </cp:lastModifiedBy>
  <cp:revision>15</cp:revision>
  <cp:lastPrinted>2023-01-27T10:07:00Z</cp:lastPrinted>
  <dcterms:created xsi:type="dcterms:W3CDTF">2022-08-17T07:22:00Z</dcterms:created>
  <dcterms:modified xsi:type="dcterms:W3CDTF">2023-01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6d6a1c-73dd-4c55-831d-ec5a23d56abb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